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9C54750" w:rsidR="00DF4FD8" w:rsidRPr="00A410FF" w:rsidRDefault="002C7DF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CF0017" w:rsidR="00222997" w:rsidRPr="0078428F" w:rsidRDefault="002C7DF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35E544" w:rsidR="00222997" w:rsidRPr="00927C1B" w:rsidRDefault="002C7D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F642CE" w:rsidR="00222997" w:rsidRPr="00927C1B" w:rsidRDefault="002C7D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E57A1D" w:rsidR="00222997" w:rsidRPr="00927C1B" w:rsidRDefault="002C7D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F54568" w:rsidR="00222997" w:rsidRPr="00927C1B" w:rsidRDefault="002C7D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63DFE4" w:rsidR="00222997" w:rsidRPr="00927C1B" w:rsidRDefault="002C7D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451ACC" w:rsidR="00222997" w:rsidRPr="00927C1B" w:rsidRDefault="002C7D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1C84AE5" w:rsidR="00222997" w:rsidRPr="00927C1B" w:rsidRDefault="002C7D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4DAD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AB64C1" w:rsidR="0041001E" w:rsidRPr="004B120E" w:rsidRDefault="002C7D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E7EF80" w:rsidR="0041001E" w:rsidRPr="004B120E" w:rsidRDefault="002C7D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2AC772" w:rsidR="0041001E" w:rsidRPr="004B120E" w:rsidRDefault="002C7D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894C64" w:rsidR="0041001E" w:rsidRPr="004B120E" w:rsidRDefault="002C7D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2A49CD" w:rsidR="0041001E" w:rsidRPr="004B120E" w:rsidRDefault="002C7D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3563CA" w:rsidR="0041001E" w:rsidRPr="004B120E" w:rsidRDefault="002C7D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E0997D" w:rsidR="0041001E" w:rsidRPr="004B120E" w:rsidRDefault="002C7D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564FC3" w:rsidR="0041001E" w:rsidRPr="004B120E" w:rsidRDefault="002C7D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AAD96E" w:rsidR="0041001E" w:rsidRPr="004B120E" w:rsidRDefault="002C7D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D60B9C" w:rsidR="0041001E" w:rsidRPr="004B120E" w:rsidRDefault="002C7D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3B3AF2" w:rsidR="0041001E" w:rsidRPr="004B120E" w:rsidRDefault="002C7D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71F80C" w:rsidR="0041001E" w:rsidRPr="004B120E" w:rsidRDefault="002C7D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E73283" w:rsidR="0041001E" w:rsidRPr="004B120E" w:rsidRDefault="002C7D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EF73582" w:rsidR="0041001E" w:rsidRPr="004B120E" w:rsidRDefault="002C7D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C52367" w:rsidR="0041001E" w:rsidRPr="004B120E" w:rsidRDefault="002C7D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C3A842" w:rsidR="0041001E" w:rsidRPr="004B120E" w:rsidRDefault="002C7D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04C40F" w:rsidR="0041001E" w:rsidRPr="004B120E" w:rsidRDefault="002C7D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1D4636" w:rsidR="0041001E" w:rsidRPr="004B120E" w:rsidRDefault="002C7D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716312" w:rsidR="0041001E" w:rsidRPr="004B120E" w:rsidRDefault="002C7D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CBCDB3" w:rsidR="0041001E" w:rsidRPr="004B120E" w:rsidRDefault="002C7D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F84D45" w:rsidR="0041001E" w:rsidRPr="004B120E" w:rsidRDefault="002C7D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21FF9B" w:rsidR="0041001E" w:rsidRPr="004B120E" w:rsidRDefault="002C7D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0505E9" w:rsidR="0041001E" w:rsidRPr="004B120E" w:rsidRDefault="002C7D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23220C" w:rsidR="0041001E" w:rsidRPr="004B120E" w:rsidRDefault="002C7D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7BBB93" w:rsidR="0041001E" w:rsidRPr="004B120E" w:rsidRDefault="002C7D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8D89FF" w:rsidR="0041001E" w:rsidRPr="004B120E" w:rsidRDefault="002C7D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401041" w:rsidR="0041001E" w:rsidRPr="004B120E" w:rsidRDefault="002C7D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03B7D1" w:rsidR="0041001E" w:rsidRPr="004B120E" w:rsidRDefault="002C7D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F1E02F" w:rsidR="0041001E" w:rsidRPr="004B120E" w:rsidRDefault="002C7D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E66709" w:rsidR="0041001E" w:rsidRPr="004B120E" w:rsidRDefault="002C7D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EF4CB5" w:rsidR="0041001E" w:rsidRPr="004B120E" w:rsidRDefault="002C7D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5E8E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9C75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5334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C7DFE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82 Calendar</dc:title>
  <dc:subject>Free printable July 1782 Calendar</dc:subject>
  <dc:creator>General Blue Corporation</dc:creator>
  <keywords>July 1782 Calendar Printable, Easy to Customize</keywords>
  <dc:description/>
  <dcterms:created xsi:type="dcterms:W3CDTF">2019-12-12T15:31:00.0000000Z</dcterms:created>
  <dcterms:modified xsi:type="dcterms:W3CDTF">2023-05-28T01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